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1C31" w14:textId="3569F515" w:rsidR="00820537" w:rsidRDefault="00820537" w:rsidP="00820537">
      <w:pPr>
        <w:pStyle w:val="a3"/>
      </w:pPr>
      <w:r>
        <w:rPr>
          <w:rFonts w:hint="eastAsia"/>
        </w:rPr>
        <w:t>第</w:t>
      </w:r>
      <w:r w:rsidR="00B03567">
        <w:rPr>
          <w:rFonts w:hint="eastAsia"/>
        </w:rPr>
        <w:t>６</w:t>
      </w:r>
      <w:r>
        <w:rPr>
          <w:rFonts w:hint="eastAsia"/>
        </w:rPr>
        <w:t>号</w:t>
      </w:r>
      <w:r w:rsidR="002C63A8">
        <w:rPr>
          <w:rFonts w:hint="eastAsia"/>
        </w:rPr>
        <w:t>様式</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77777777" w:rsidR="00820537" w:rsidRPr="00BD1A50" w:rsidRDefault="00820537" w:rsidP="009115F5">
            <w:r w:rsidRPr="00BD1A50">
              <w:rPr>
                <w:rFonts w:hint="eastAsia"/>
              </w:rPr>
              <w:t>誓約者の住所（法人にあっては，主たる事務所の所在地）</w:t>
            </w:r>
          </w:p>
        </w:tc>
        <w:tc>
          <w:tcPr>
            <w:tcW w:w="4536" w:type="dxa"/>
            <w:gridSpan w:val="3"/>
          </w:tcPr>
          <w:p w14:paraId="5F74BC3A" w14:textId="77777777" w:rsidR="00820537" w:rsidRPr="00BD1A50" w:rsidRDefault="00820537" w:rsidP="009115F5">
            <w:r w:rsidRPr="00BD1A50">
              <w:rPr>
                <w:rFonts w:hint="eastAsia"/>
              </w:rPr>
              <w:t>誓約者の氏名（法人にあっては，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689DFB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77777777" w:rsidR="00820537" w:rsidRPr="00BD1A50" w:rsidRDefault="00820537" w:rsidP="00820537">
      <w:pPr>
        <w:ind w:leftChars="100" w:left="480" w:hangingChars="100" w:hanging="240"/>
      </w:pPr>
      <w:r w:rsidRPr="00BD1A50">
        <w:rPr>
          <w:rFonts w:hint="eastAsia"/>
        </w:rPr>
        <w:t>注　誓約者並びにその役員及び使用人の名簿の欄は，次に掲げる区分に応じ，それぞれ次に掲げる者について記入してください。</w:t>
      </w:r>
    </w:p>
    <w:p w14:paraId="70BEC5FD" w14:textId="59E07E4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41FBA33A" w:rsidR="00FE4C17" w:rsidRPr="00820537" w:rsidRDefault="00820537" w:rsidP="002147B0">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D57D2" w14:textId="77777777" w:rsidR="0014012F" w:rsidRDefault="0014012F" w:rsidP="00973C13">
      <w:r>
        <w:separator/>
      </w:r>
    </w:p>
  </w:endnote>
  <w:endnote w:type="continuationSeparator" w:id="0">
    <w:p w14:paraId="448F241B" w14:textId="77777777" w:rsidR="0014012F" w:rsidRDefault="0014012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9658" w14:textId="77777777" w:rsidR="0014012F" w:rsidRDefault="0014012F" w:rsidP="00973C13">
      <w:r>
        <w:separator/>
      </w:r>
    </w:p>
  </w:footnote>
  <w:footnote w:type="continuationSeparator" w:id="0">
    <w:p w14:paraId="0A1E211B" w14:textId="77777777" w:rsidR="0014012F" w:rsidRDefault="0014012F"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4012F"/>
    <w:rsid w:val="002147B0"/>
    <w:rsid w:val="002A1080"/>
    <w:rsid w:val="002C63A8"/>
    <w:rsid w:val="002E01BD"/>
    <w:rsid w:val="002F5B7D"/>
    <w:rsid w:val="003735E1"/>
    <w:rsid w:val="003B223F"/>
    <w:rsid w:val="003E0038"/>
    <w:rsid w:val="00466F59"/>
    <w:rsid w:val="004F19FB"/>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03567"/>
    <w:rsid w:val="00B71B48"/>
    <w:rsid w:val="00C30EC9"/>
    <w:rsid w:val="00C6564C"/>
    <w:rsid w:val="00C71603"/>
    <w:rsid w:val="00C85E1F"/>
    <w:rsid w:val="00D72C03"/>
    <w:rsid w:val="00D75BB8"/>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3</cp:revision>
  <dcterms:created xsi:type="dcterms:W3CDTF">2022-01-23T23:55:00Z</dcterms:created>
  <dcterms:modified xsi:type="dcterms:W3CDTF">2022-04-01T04:29:00Z</dcterms:modified>
</cp:coreProperties>
</file>